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IN SENTENCE FORMATION SECOND EDITION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IN SENTENCE FORM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52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A STUDY IN SENTENCE FORM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